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hnin Touhuteatteri</w:t>
      </w:r>
    </w:p>
    <w:p>
      <w:r>
        <w:t>27.7.2024 lauantai</w:t>
      </w:r>
    </w:p>
    <w:p>
      <w:pPr>
        <w:pStyle w:val="Heading1"/>
      </w:pPr>
      <w:r>
        <w:t>27.7.2024 lauantai</w:t>
      </w:r>
    </w:p>
    <w:p>
      <w:pPr>
        <w:pStyle w:val="Heading2"/>
      </w:pPr>
      <w:r>
        <w:t>19:00-20:45 Tohnin Touhuteatteri: Kylän viimeinen inkkari</w:t>
      </w:r>
    </w:p>
    <w:p>
      <w:r>
        <w:t>Tanja Puustinen-Kiljusen hulvattomassa maalaiskomediassa nykytrendin televisiotuotanto kohtaa omaan aikaansa jämähtäneen tuppukylän.</w:t>
      </w:r>
    </w:p>
    <w:p>
      <w:r>
        <w:t>15€, alle 18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